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5D69A7">
      <w:pPr>
        <w:pStyle w:val="aff2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4247827" w:rsidR="00C63A38" w:rsidRPr="000A561D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831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1 </w:t>
      </w:r>
      <w:r w:rsidR="00793AB5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ября</w:t>
      </w:r>
      <w:r w:rsidR="00462036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F6317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1E6B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а №</w:t>
      </w:r>
      <w:r w:rsidR="0083101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942</w:t>
      </w:r>
      <w:bookmarkStart w:id="0" w:name="_GoBack"/>
      <w:bookmarkEnd w:id="0"/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А</w:t>
      </w:r>
      <w:r w:rsidR="00C63A38"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32BDF1A" w14:textId="1335228C" w:rsidR="00C63A38" w:rsidRPr="000A561D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05092202" w14:textId="77777777" w:rsidR="004C37FD" w:rsidRPr="000A561D" w:rsidRDefault="00C63A38" w:rsidP="00041B30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</w:p>
    <w:p w14:paraId="137ECB92" w14:textId="77777777" w:rsidR="00133ABD" w:rsidRPr="000A561D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9013C8" w14:textId="77777777" w:rsidR="00D20929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.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2021 №1814-ПА «</w:t>
      </w:r>
      <w:r w:rsidR="00555A51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</w:t>
      </w:r>
      <w:r w:rsidR="00462036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б утверждении П</w:t>
      </w:r>
      <w:r w:rsidR="00972BDE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еречня</w:t>
      </w:r>
      <w:r w:rsidR="00B463DC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главных администраторов доходов бюджета </w:t>
      </w:r>
    </w:p>
    <w:p w14:paraId="61EF885C" w14:textId="18539C93" w:rsidR="003E4B48" w:rsidRPr="000A561D" w:rsidRDefault="00B463DC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ского округа «город Ирбит» Свердловской области</w:t>
      </w:r>
      <w:r w:rsidR="00EE56D7" w:rsidRPr="000A561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</w:p>
    <w:p w14:paraId="48BC3C8E" w14:textId="77777777" w:rsidR="003E4B48" w:rsidRPr="000A561D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111A06" w14:textId="77777777" w:rsidR="007E60FB" w:rsidRPr="000A561D" w:rsidRDefault="007E60FB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26FCC6F6" w:rsidR="009B776D" w:rsidRPr="000A561D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46203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</w:t>
      </w:r>
      <w:r w:rsidR="00C41D54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ом 3.2 статьи</w:t>
      </w:r>
      <w:r w:rsidR="00F77B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55A5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60.1 </w:t>
      </w:r>
      <w:r w:rsidR="000A5843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Бюджетного кодекса Р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B463DC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62036" w:rsidRPr="000A561D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 от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6.09.2021 №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>1569 «Об утверждении общих требований к закреплению за</w:t>
      </w:r>
      <w:r w:rsidR="00462036" w:rsidRPr="000A561D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462036" w:rsidRPr="000A561D">
        <w:rPr>
          <w:rFonts w:ascii="Liberation Serif" w:hAnsi="Liberation Serif" w:cs="Liberation Serif"/>
          <w:sz w:val="26"/>
          <w:szCs w:val="26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0A561D">
        <w:rPr>
          <w:rFonts w:ascii="Liberation Serif" w:hAnsi="Liberation Serif" w:cs="Liberation Serif"/>
          <w:sz w:val="26"/>
          <w:szCs w:val="26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0A561D">
        <w:rPr>
          <w:rFonts w:ascii="Liberation Serif" w:hAnsi="Liberation Serif" w:cs="Liberation Serif"/>
          <w:sz w:val="26"/>
          <w:szCs w:val="26"/>
        </w:rPr>
        <w:t>и</w:t>
      </w:r>
      <w:r w:rsidR="00111C35" w:rsidRPr="000A561D">
        <w:rPr>
          <w:rFonts w:ascii="Liberation Serif" w:hAnsi="Liberation Serif" w:cs="Liberation Serif"/>
          <w:sz w:val="26"/>
          <w:szCs w:val="26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0A561D">
        <w:rPr>
          <w:rFonts w:ascii="Liberation Serif" w:hAnsi="Liberation Serif" w:cs="Liberation Serif"/>
          <w:sz w:val="26"/>
          <w:szCs w:val="26"/>
        </w:rPr>
        <w:t xml:space="preserve"> Российской Федерации, бюджета территориального фонда обязательного медицинского</w:t>
      </w:r>
      <w:r w:rsidR="00A66212" w:rsidRPr="000A561D">
        <w:rPr>
          <w:rFonts w:ascii="Liberation Serif" w:hAnsi="Liberation Serif" w:cs="Liberation Serif"/>
          <w:sz w:val="26"/>
          <w:szCs w:val="26"/>
        </w:rPr>
        <w:t xml:space="preserve"> </w:t>
      </w:r>
      <w:r w:rsidR="00111C35" w:rsidRPr="000A561D">
        <w:rPr>
          <w:rFonts w:ascii="Liberation Serif" w:hAnsi="Liberation Serif" w:cs="Liberation Serif"/>
          <w:sz w:val="26"/>
          <w:szCs w:val="26"/>
        </w:rPr>
        <w:t>страхования, местного бюджета»</w:t>
      </w:r>
      <w:r w:rsidR="007B42F8">
        <w:rPr>
          <w:rFonts w:ascii="Liberation Serif" w:hAnsi="Liberation Serif" w:cs="Liberation Serif"/>
          <w:sz w:val="26"/>
          <w:szCs w:val="26"/>
        </w:rPr>
        <w:t xml:space="preserve">, </w:t>
      </w:r>
      <w:r w:rsidR="00812F22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</w:t>
      </w:r>
      <w:r w:rsidR="007A5DE1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34D6310A" w14:textId="4E396750" w:rsidR="00C63A38" w:rsidRPr="000A561D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00C1F860" w14:textId="77777777" w:rsidR="007B42F8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1.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Внести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 следующие изменения:</w:t>
      </w:r>
    </w:p>
    <w:p w14:paraId="1D2AD3A4" w14:textId="3170EE7D" w:rsidR="007B42F8" w:rsidRDefault="007B42F8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в преамбуле </w:t>
      </w:r>
      <w:r w:rsidR="00D416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ключить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ова «</w:t>
      </w:r>
      <w:r w:rsidRPr="007B42F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казом Министерства финансов Российской Федерации от 08.06.2021  №75н «Об утверждении кодов (перечней кодов) бюджетной классификации Российской Федерации на 2022 год (на 2022 год и на пла</w:t>
      </w:r>
      <w:r w:rsidR="00FE5EA8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вый период 2023 и 2024 годов)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56B4C908" w14:textId="3E011176" w:rsidR="007E60FB" w:rsidRDefault="00FE5EA8" w:rsidP="00FE5EA8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ложении «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еречень главных администраторов доходов бюджета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76355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твержденным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становлением администрации Городского округа «город Ирбит» Свердловской области» </w:t>
      </w:r>
      <w:r w:rsidR="00BB7F9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1.11.2021 №1814-ПА «Об утверждении Перечня главных администраторов доходов бюджета Городского округа «гор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»</w:t>
      </w:r>
      <w:r w:rsidR="00591A7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аблицу дополнить строками</w:t>
      </w:r>
      <w:r w:rsidR="007E60F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A561D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700"/>
        <w:gridCol w:w="2662"/>
        <w:gridCol w:w="5395"/>
      </w:tblGrid>
      <w:tr w:rsidR="00591A70" w14:paraId="25443D60" w14:textId="77777777" w:rsidTr="00A7296B">
        <w:tc>
          <w:tcPr>
            <w:tcW w:w="708" w:type="dxa"/>
          </w:tcPr>
          <w:p w14:paraId="7E2F72B0" w14:textId="41C3BD99" w:rsidR="00591A70" w:rsidRPr="000A561D" w:rsidRDefault="00591A70" w:rsidP="00FE5EA8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6-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700" w:type="dxa"/>
          </w:tcPr>
          <w:p w14:paraId="7D4FC03F" w14:textId="7D9930D9" w:rsidR="00591A70" w:rsidRPr="00E1115A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901</w:t>
            </w:r>
          </w:p>
        </w:tc>
        <w:tc>
          <w:tcPr>
            <w:tcW w:w="2662" w:type="dxa"/>
          </w:tcPr>
          <w:p w14:paraId="778F29E5" w14:textId="51BD76A5" w:rsidR="00591A70" w:rsidRPr="00591A70" w:rsidRDefault="00591A70" w:rsidP="00A7296B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2 19 25269 04 0000 </w:t>
            </w: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50</w:t>
            </w:r>
          </w:p>
        </w:tc>
        <w:tc>
          <w:tcPr>
            <w:tcW w:w="5395" w:type="dxa"/>
          </w:tcPr>
          <w:p w14:paraId="4A471D84" w14:textId="6C7D80EA" w:rsidR="00591A70" w:rsidRP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Возврат остатков субсидий на закупку </w:t>
            </w: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контейнеров для раздельного накопления твердых коммунальных отходов из бюджетов городских округов</w:t>
            </w:r>
          </w:p>
        </w:tc>
      </w:tr>
      <w:tr w:rsidR="00591A70" w14:paraId="13ABCB0F" w14:textId="77777777" w:rsidTr="00A7296B">
        <w:tc>
          <w:tcPr>
            <w:tcW w:w="708" w:type="dxa"/>
          </w:tcPr>
          <w:p w14:paraId="24BF630E" w14:textId="25C77D35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156-2</w:t>
            </w:r>
          </w:p>
        </w:tc>
        <w:tc>
          <w:tcPr>
            <w:tcW w:w="700" w:type="dxa"/>
          </w:tcPr>
          <w:p w14:paraId="5D47DA57" w14:textId="711B18D1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662" w:type="dxa"/>
          </w:tcPr>
          <w:p w14:paraId="289015AC" w14:textId="31CB3926" w:rsidR="00591A70" w:rsidRPr="00591A70" w:rsidRDefault="00591A70" w:rsidP="00A7296B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25299 04 0000 150</w:t>
            </w:r>
          </w:p>
        </w:tc>
        <w:tc>
          <w:tcPr>
            <w:tcW w:w="5395" w:type="dxa"/>
          </w:tcPr>
          <w:p w14:paraId="3A9C27B3" w14:textId="5C5C2658" w:rsidR="00591A70" w:rsidRP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озврат остатков субсидий на </w:t>
            </w:r>
            <w:proofErr w:type="spellStart"/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городских округов</w:t>
            </w:r>
          </w:p>
        </w:tc>
      </w:tr>
      <w:tr w:rsidR="00591A70" w14:paraId="7A2432F6" w14:textId="77777777" w:rsidTr="00A7296B">
        <w:tc>
          <w:tcPr>
            <w:tcW w:w="708" w:type="dxa"/>
          </w:tcPr>
          <w:p w14:paraId="008F2488" w14:textId="5637D901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59-1</w:t>
            </w:r>
          </w:p>
        </w:tc>
        <w:tc>
          <w:tcPr>
            <w:tcW w:w="700" w:type="dxa"/>
          </w:tcPr>
          <w:p w14:paraId="0E792284" w14:textId="378CEFCD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662" w:type="dxa"/>
          </w:tcPr>
          <w:p w14:paraId="582DE2C4" w14:textId="3DCC178C" w:rsidR="00591A70" w:rsidRPr="00591A70" w:rsidRDefault="00591A70" w:rsidP="00A7296B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27139 04 0000 150</w:t>
            </w:r>
          </w:p>
        </w:tc>
        <w:tc>
          <w:tcPr>
            <w:tcW w:w="5395" w:type="dxa"/>
          </w:tcPr>
          <w:p w14:paraId="7361631D" w14:textId="59B0285B" w:rsidR="00591A70" w:rsidRP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Возврат остатков субсидий на </w:t>
            </w:r>
            <w:proofErr w:type="spellStart"/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городских округов</w:t>
            </w:r>
          </w:p>
        </w:tc>
      </w:tr>
      <w:tr w:rsidR="00591A70" w14:paraId="093B5490" w14:textId="77777777" w:rsidTr="00A7296B">
        <w:tc>
          <w:tcPr>
            <w:tcW w:w="708" w:type="dxa"/>
          </w:tcPr>
          <w:p w14:paraId="3B875E7A" w14:textId="5609045F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6-1</w:t>
            </w:r>
          </w:p>
        </w:tc>
        <w:tc>
          <w:tcPr>
            <w:tcW w:w="700" w:type="dxa"/>
          </w:tcPr>
          <w:p w14:paraId="534040AB" w14:textId="32F99E22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662" w:type="dxa"/>
          </w:tcPr>
          <w:p w14:paraId="62FDC280" w14:textId="31C6541B" w:rsidR="00591A70" w:rsidRPr="00591A70" w:rsidRDefault="00591A70" w:rsidP="00A7296B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25081 04 0000 150</w:t>
            </w:r>
          </w:p>
        </w:tc>
        <w:tc>
          <w:tcPr>
            <w:tcW w:w="5395" w:type="dxa"/>
          </w:tcPr>
          <w:p w14:paraId="3C1B954C" w14:textId="20954D41" w:rsidR="00591A70" w:rsidRP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городских округов</w:t>
            </w:r>
          </w:p>
        </w:tc>
      </w:tr>
      <w:tr w:rsidR="00591A70" w14:paraId="7CF873A4" w14:textId="77777777" w:rsidTr="00A7296B">
        <w:tc>
          <w:tcPr>
            <w:tcW w:w="708" w:type="dxa"/>
          </w:tcPr>
          <w:p w14:paraId="131E59E6" w14:textId="1AC167FE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97-1</w:t>
            </w:r>
          </w:p>
        </w:tc>
        <w:tc>
          <w:tcPr>
            <w:tcW w:w="700" w:type="dxa"/>
          </w:tcPr>
          <w:p w14:paraId="0E6B7D09" w14:textId="08BF49A7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662" w:type="dxa"/>
          </w:tcPr>
          <w:p w14:paraId="4CA889C0" w14:textId="6C39CC9A" w:rsidR="00591A70" w:rsidRPr="00591A70" w:rsidRDefault="00591A70" w:rsidP="00A7296B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45303 04 0000 150</w:t>
            </w:r>
          </w:p>
        </w:tc>
        <w:tc>
          <w:tcPr>
            <w:tcW w:w="5395" w:type="dxa"/>
          </w:tcPr>
          <w:p w14:paraId="78B96F87" w14:textId="006B3133" w:rsidR="00591A70" w:rsidRP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591A70" w14:paraId="2C295197" w14:textId="77777777" w:rsidTr="00A7296B">
        <w:tc>
          <w:tcPr>
            <w:tcW w:w="708" w:type="dxa"/>
          </w:tcPr>
          <w:p w14:paraId="633D71BE" w14:textId="2B4B31BE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26-1</w:t>
            </w:r>
          </w:p>
        </w:tc>
        <w:tc>
          <w:tcPr>
            <w:tcW w:w="700" w:type="dxa"/>
          </w:tcPr>
          <w:p w14:paraId="47417CEF" w14:textId="7EC0130C" w:rsid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662" w:type="dxa"/>
          </w:tcPr>
          <w:p w14:paraId="3662C0C8" w14:textId="69A226BB" w:rsidR="00591A70" w:rsidRPr="00591A70" w:rsidRDefault="00591A70" w:rsidP="00A7296B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 19 25519 04 0000 150</w:t>
            </w:r>
          </w:p>
        </w:tc>
        <w:tc>
          <w:tcPr>
            <w:tcW w:w="5395" w:type="dxa"/>
          </w:tcPr>
          <w:p w14:paraId="058A77F9" w14:textId="0CB4D557" w:rsidR="00591A70" w:rsidRPr="00591A70" w:rsidRDefault="00591A70" w:rsidP="00C6587A">
            <w:pPr>
              <w:tabs>
                <w:tab w:val="left" w:pos="284"/>
                <w:tab w:val="left" w:pos="567"/>
                <w:tab w:val="left" w:pos="1276"/>
              </w:tabs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591A70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</w:tbl>
    <w:p w14:paraId="64338032" w14:textId="17B06510" w:rsidR="00D01FC6" w:rsidRPr="000A561D" w:rsidRDefault="00E1115A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 </w:t>
      </w:r>
      <w:proofErr w:type="gramStart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DCA28C5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Настоящее постановление вступает в силу со дня его официального опубликования и </w:t>
      </w:r>
      <w:r w:rsidR="001B1E6B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ространяет свое действие на правоотношения, возникшие с 01 января 2022 года.</w:t>
      </w:r>
    </w:p>
    <w:p w14:paraId="2C980030" w14:textId="4E27B1E3" w:rsidR="00D01FC6" w:rsidRPr="000A561D" w:rsidRDefault="00041B30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D01FC6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FE26A5" w14:textId="77777777" w:rsidR="00D01FC6" w:rsidRPr="000A561D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1D550B" w14:textId="77777777" w:rsidR="00D01FC6" w:rsidRPr="000A561D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14:paraId="022DDDC2" w14:textId="556DB26D" w:rsidR="00D01FC6" w:rsidRDefault="00D01FC6" w:rsidP="00591A70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</w:t>
      </w:r>
      <w:r w:rsidR="00A45A8E" w:rsidRPr="000A56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1115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Н.В. Юдин</w:t>
      </w:r>
    </w:p>
    <w:sectPr w:rsidR="00D01FC6" w:rsidSect="00D20929">
      <w:headerReference w:type="default" r:id="rId10"/>
      <w:headerReference w:type="first" r:id="rId11"/>
      <w:pgSz w:w="11909" w:h="16834"/>
      <w:pgMar w:top="851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9A43" w14:textId="77777777" w:rsidR="00075E2A" w:rsidRDefault="00075E2A" w:rsidP="00245639">
      <w:pPr>
        <w:spacing w:after="0" w:line="240" w:lineRule="auto"/>
      </w:pPr>
      <w:r>
        <w:separator/>
      </w:r>
    </w:p>
  </w:endnote>
  <w:endnote w:type="continuationSeparator" w:id="0">
    <w:p w14:paraId="619A5B8D" w14:textId="77777777" w:rsidR="00075E2A" w:rsidRDefault="00075E2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47630" w14:textId="77777777" w:rsidR="00075E2A" w:rsidRDefault="00075E2A" w:rsidP="00245639">
      <w:pPr>
        <w:spacing w:after="0" w:line="240" w:lineRule="auto"/>
      </w:pPr>
      <w:r>
        <w:separator/>
      </w:r>
    </w:p>
  </w:footnote>
  <w:footnote w:type="continuationSeparator" w:id="0">
    <w:p w14:paraId="4EDFC998" w14:textId="77777777" w:rsidR="00075E2A" w:rsidRDefault="00075E2A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845836"/>
      <w:docPartObj>
        <w:docPartGallery w:val="Page Numbers (Top of Page)"/>
        <w:docPartUnique/>
      </w:docPartObj>
    </w:sdtPr>
    <w:sdtEndPr/>
    <w:sdtContent>
      <w:p w14:paraId="2E631BEC" w14:textId="5E3436B9" w:rsidR="006E0C45" w:rsidRDefault="006E0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1E">
          <w:rPr>
            <w:noProof/>
          </w:rPr>
          <w:t>2</w:t>
        </w:r>
        <w:r>
          <w:fldChar w:fldCharType="end"/>
        </w:r>
      </w:p>
    </w:sdtContent>
  </w:sdt>
  <w:p w14:paraId="21018F4E" w14:textId="77777777" w:rsidR="006E0C45" w:rsidRDefault="006E0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2A0E" w14:textId="38E05156" w:rsidR="006E0C45" w:rsidRDefault="006E0C45">
    <w:pPr>
      <w:pStyle w:val="a3"/>
      <w:jc w:val="center"/>
    </w:pPr>
  </w:p>
  <w:p w14:paraId="1022F4A2" w14:textId="77777777" w:rsidR="006E0C45" w:rsidRDefault="006E0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1B30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997"/>
    <w:rsid w:val="00074A7C"/>
    <w:rsid w:val="00074BDD"/>
    <w:rsid w:val="00074C9C"/>
    <w:rsid w:val="000754F2"/>
    <w:rsid w:val="000759F4"/>
    <w:rsid w:val="00075B3E"/>
    <w:rsid w:val="00075E2A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61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68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879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A70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9A7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6A1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0C45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355E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AB5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2F8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0FB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01E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F38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296B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9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164F"/>
    <w:rsid w:val="00D42F34"/>
    <w:rsid w:val="00D4388E"/>
    <w:rsid w:val="00D43BA8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15A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67941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AA5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4A5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5EA8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A72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C963-DC3D-4081-AC05-0932E4D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9-23T05:41:00Z</cp:lastPrinted>
  <dcterms:created xsi:type="dcterms:W3CDTF">2022-11-14T06:48:00Z</dcterms:created>
  <dcterms:modified xsi:type="dcterms:W3CDTF">2022-11-14T06:48:00Z</dcterms:modified>
</cp:coreProperties>
</file>